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BF" w:rsidRDefault="001C1EBF" w:rsidP="001C1EBF"/>
    <w:p w:rsidR="001C1EBF" w:rsidRPr="001C1EBF" w:rsidRDefault="001C1EBF" w:rsidP="001C1EBF">
      <w:r w:rsidRPr="001C1EBF">
        <w:t>Job Title (replace this heading with the job title)</w:t>
      </w:r>
    </w:p>
    <w:p w:rsidR="001C1EBF" w:rsidRPr="001C1EBF" w:rsidRDefault="001C1EBF" w:rsidP="001C1EBF">
      <w:r w:rsidRPr="001C1EBF">
        <w:t>Company Name (replace this heading with the company name</w:t>
      </w:r>
      <w:r w:rsidR="00260259">
        <w:t>)</w:t>
      </w:r>
    </w:p>
    <w:p w:rsidR="001C1EBF" w:rsidRPr="001C1EBF" w:rsidRDefault="001C1EBF" w:rsidP="001C1EBF">
      <w:r w:rsidRPr="001C1EBF">
        <w:t>Location:</w:t>
      </w:r>
    </w:p>
    <w:p w:rsidR="001C1EBF" w:rsidRPr="001C1EBF" w:rsidRDefault="001C1EBF" w:rsidP="00F52D4C">
      <w:pPr>
        <w:ind w:left="720"/>
      </w:pPr>
      <w:r w:rsidRPr="001C1EBF">
        <w:t>(Add the Company Address, if available, otherwise the company location here</w:t>
      </w:r>
      <w:r w:rsidR="00F52D4C">
        <w:t>. Include a small image of a map showing the location.</w:t>
      </w:r>
      <w:r w:rsidRPr="001C1EBF">
        <w:t>)</w:t>
      </w:r>
    </w:p>
    <w:p w:rsidR="001C1EBF" w:rsidRPr="001C1EBF" w:rsidRDefault="001C1EBF" w:rsidP="001C1EBF">
      <w:r w:rsidRPr="001C1EBF">
        <w:t>Reason why you might recommend this job:</w:t>
      </w:r>
    </w:p>
    <w:p w:rsidR="001C1EBF" w:rsidRPr="001C1EBF" w:rsidRDefault="001C1EBF" w:rsidP="00F52D4C">
      <w:pPr>
        <w:ind w:left="720"/>
      </w:pPr>
      <w:r w:rsidRPr="001C1EBF">
        <w:t>(Add a paragraph to provide your comments on the positive aspects of this job, the company, and the location</w:t>
      </w:r>
      <w:r w:rsidR="00F52D4C">
        <w:t>. This section must have at least three sentences.</w:t>
      </w:r>
      <w:r w:rsidRPr="001C1EBF">
        <w:t>)</w:t>
      </w:r>
    </w:p>
    <w:p w:rsidR="001C1EBF" w:rsidRPr="001C1EBF" w:rsidRDefault="001C1EBF" w:rsidP="001C1EBF">
      <w:r w:rsidRPr="001C1EBF">
        <w:t xml:space="preserve">URL: </w:t>
      </w:r>
      <w:r w:rsidRPr="001C1EBF">
        <w:tab/>
      </w:r>
    </w:p>
    <w:p w:rsidR="001C1EBF" w:rsidRPr="001C1EBF" w:rsidRDefault="001C1EBF" w:rsidP="001C1EBF">
      <w:r w:rsidRPr="001C1EBF">
        <w:tab/>
        <w:t>(Paste the URL for the job posting here</w:t>
      </w:r>
      <w:r w:rsidR="00F52D4C">
        <w:t xml:space="preserve">. </w:t>
      </w:r>
      <w:r w:rsidRPr="001C1EBF">
        <w:t>)</w:t>
      </w:r>
    </w:p>
    <w:p w:rsidR="001C1EBF" w:rsidRPr="001C1EBF" w:rsidRDefault="001C1EBF" w:rsidP="001C1EBF">
      <w:r w:rsidRPr="001C1EBF">
        <w:t>Job Description:</w:t>
      </w:r>
    </w:p>
    <w:p w:rsidR="001C1EBF" w:rsidRPr="001C1EBF" w:rsidRDefault="001C1EBF" w:rsidP="00F52D4C">
      <w:pPr>
        <w:ind w:left="720"/>
      </w:pPr>
      <w:r w:rsidRPr="001C1EBF">
        <w:t>(Paste the job description here, standardize the font and font size, be selective so that the job description is a maximum of one page.</w:t>
      </w:r>
      <w:r w:rsidR="00487FC9">
        <w:t xml:space="preserve"> If the Job Description does not fit on this page, Move the entire Job Description to the following page. </w:t>
      </w:r>
      <w:r w:rsidRPr="001C1EBF">
        <w:t>)</w:t>
      </w:r>
    </w:p>
    <w:p w:rsidR="001C1EBF" w:rsidRPr="00CA5E41" w:rsidRDefault="001C1EBF" w:rsidP="001C1EBF">
      <w:bookmarkStart w:id="0" w:name="_GoBack"/>
      <w:bookmarkEnd w:id="0"/>
    </w:p>
    <w:sectPr w:rsidR="001C1EBF" w:rsidRPr="00CA5E41" w:rsidSect="000A7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F9" w:rsidRDefault="00D829F9" w:rsidP="001C1EBF">
      <w:r>
        <w:separator/>
      </w:r>
    </w:p>
  </w:endnote>
  <w:endnote w:type="continuationSeparator" w:id="0">
    <w:p w:rsidR="00D829F9" w:rsidRDefault="00D829F9" w:rsidP="001C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F" w:rsidRDefault="001C1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144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7BFB" w:rsidRDefault="000A7BFB" w:rsidP="001C1E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4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7BFB" w:rsidRDefault="000A7BFB" w:rsidP="001C1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F" w:rsidRDefault="001C1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F9" w:rsidRDefault="00D829F9" w:rsidP="001C1EBF">
      <w:r>
        <w:separator/>
      </w:r>
    </w:p>
  </w:footnote>
  <w:footnote w:type="continuationSeparator" w:id="0">
    <w:p w:rsidR="00D829F9" w:rsidRDefault="00D829F9" w:rsidP="001C1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F" w:rsidRDefault="001C1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F" w:rsidRDefault="001C1E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F" w:rsidRDefault="001C1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41EF"/>
    <w:multiLevelType w:val="hybridMultilevel"/>
    <w:tmpl w:val="85C42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1D9"/>
    <w:multiLevelType w:val="hybridMultilevel"/>
    <w:tmpl w:val="C2CCA436"/>
    <w:lvl w:ilvl="0" w:tplc="D020197A">
      <w:numFmt w:val="bullet"/>
      <w:lvlText w:val="•"/>
      <w:lvlJc w:val="left"/>
      <w:pPr>
        <w:ind w:left="720" w:hanging="720"/>
      </w:pPr>
      <w:rPr>
        <w:rFonts w:ascii="Constantia" w:eastAsiaTheme="minorEastAsia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B16E4"/>
    <w:multiLevelType w:val="hybridMultilevel"/>
    <w:tmpl w:val="C6623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2658B"/>
    <w:multiLevelType w:val="hybridMultilevel"/>
    <w:tmpl w:val="B5CA7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C20A7"/>
    <w:multiLevelType w:val="hybridMultilevel"/>
    <w:tmpl w:val="CCB846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26416"/>
    <w:multiLevelType w:val="hybridMultilevel"/>
    <w:tmpl w:val="BC686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84"/>
    <w:rsid w:val="000A7BFB"/>
    <w:rsid w:val="000D1468"/>
    <w:rsid w:val="001C1EBF"/>
    <w:rsid w:val="00260259"/>
    <w:rsid w:val="00317480"/>
    <w:rsid w:val="00487FC9"/>
    <w:rsid w:val="0052402B"/>
    <w:rsid w:val="005D153A"/>
    <w:rsid w:val="00794184"/>
    <w:rsid w:val="00943285"/>
    <w:rsid w:val="00CA5E41"/>
    <w:rsid w:val="00CE68E8"/>
    <w:rsid w:val="00D05DEE"/>
    <w:rsid w:val="00D829F9"/>
    <w:rsid w:val="00E015EA"/>
    <w:rsid w:val="00E34DAF"/>
    <w:rsid w:val="00F15E10"/>
    <w:rsid w:val="00F259CC"/>
    <w:rsid w:val="00F52D4C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BF"/>
    <w:rPr>
      <w:rFonts w:ascii="Arial" w:hAnsi="Arial" w:cs="Arial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D146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468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D146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1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184"/>
    <w:pPr>
      <w:spacing w:after="0" w:line="240" w:lineRule="auto"/>
    </w:pPr>
  </w:style>
  <w:style w:type="table" w:styleId="TableGrid">
    <w:name w:val="Table Grid"/>
    <w:basedOn w:val="TableNormal"/>
    <w:uiPriority w:val="39"/>
    <w:rsid w:val="007941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468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1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41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1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941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468"/>
  </w:style>
  <w:style w:type="character" w:customStyle="1" w:styleId="Heading4Char">
    <w:name w:val="Heading 4 Char"/>
    <w:basedOn w:val="DefaultParagraphFont"/>
    <w:link w:val="Heading4"/>
    <w:uiPriority w:val="9"/>
    <w:rsid w:val="000D1468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1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1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184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94184"/>
    <w:rPr>
      <w:b/>
      <w:bCs/>
    </w:rPr>
  </w:style>
  <w:style w:type="character" w:styleId="Emphasis">
    <w:name w:val="Emphasis"/>
    <w:basedOn w:val="DefaultParagraphFont"/>
    <w:uiPriority w:val="20"/>
    <w:qFormat/>
    <w:rsid w:val="00794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4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4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1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184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794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4184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794184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4184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41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4184"/>
    <w:pPr>
      <w:outlineLvl w:val="9"/>
    </w:pPr>
  </w:style>
  <w:style w:type="paragraph" w:styleId="ListParagraph">
    <w:name w:val="List Paragraph"/>
    <w:basedOn w:val="Normal"/>
    <w:uiPriority w:val="34"/>
    <w:qFormat/>
    <w:rsid w:val="00943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FB"/>
  </w:style>
  <w:style w:type="paragraph" w:styleId="Footer">
    <w:name w:val="footer"/>
    <w:basedOn w:val="Normal"/>
    <w:link w:val="FooterChar"/>
    <w:uiPriority w:val="99"/>
    <w:unhideWhenUsed/>
    <w:rsid w:val="000A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FB"/>
  </w:style>
  <w:style w:type="character" w:customStyle="1" w:styleId="NoSpacingChar">
    <w:name w:val="No Spacing Char"/>
    <w:basedOn w:val="DefaultParagraphFont"/>
    <w:link w:val="NoSpacing"/>
    <w:uiPriority w:val="1"/>
    <w:rsid w:val="000A7BFB"/>
  </w:style>
  <w:style w:type="paragraph" w:styleId="TOC2">
    <w:name w:val="toc 2"/>
    <w:basedOn w:val="Normal"/>
    <w:next w:val="Normal"/>
    <w:autoRedefine/>
    <w:uiPriority w:val="39"/>
    <w:unhideWhenUsed/>
    <w:rsid w:val="000A7B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BFB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14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14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146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1617F-6F9D-4FE5-AED5-7DA712A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0:50:00Z</dcterms:created>
  <dcterms:modified xsi:type="dcterms:W3CDTF">2021-05-19T04:52:00Z</dcterms:modified>
</cp:coreProperties>
</file>